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4693" w14:textId="77777777" w:rsidR="009B5FB1" w:rsidRPr="00B744BD" w:rsidRDefault="00C73F12" w:rsidP="00A8505B">
      <w:pPr>
        <w:tabs>
          <w:tab w:val="left" w:pos="709"/>
          <w:tab w:val="left" w:pos="993"/>
        </w:tabs>
        <w:spacing w:before="120" w:line="360" w:lineRule="auto"/>
        <w:jc w:val="center"/>
        <w:rPr>
          <w:rFonts w:asciiTheme="majorBidi" w:hAnsiTheme="majorBidi" w:cstheme="majorBidi"/>
          <w:sz w:val="26"/>
          <w:szCs w:val="26"/>
          <w:lang w:val="en-US"/>
        </w:rPr>
      </w:pPr>
      <w:r>
        <w:rPr>
          <w:rFonts w:asciiTheme="majorBidi" w:hAnsiTheme="majorBidi" w:cstheme="majorBidi"/>
          <w:sz w:val="26"/>
          <w:szCs w:val="26"/>
          <w:lang w:val="en-US"/>
        </w:rPr>
        <w:t xml:space="preserve"> </w:t>
      </w:r>
      <w:r w:rsidR="000B7472">
        <w:rPr>
          <w:rFonts w:asciiTheme="majorBidi" w:hAnsiTheme="majorBidi" w:cstheme="majorBidi"/>
          <w:sz w:val="26"/>
          <w:szCs w:val="26"/>
          <w:lang w:val="en-US"/>
        </w:rPr>
        <w:t>B</w:t>
      </w:r>
      <w:r w:rsidR="009B5FB1" w:rsidRPr="00B744BD">
        <w:rPr>
          <w:rFonts w:asciiTheme="majorBidi" w:hAnsiTheme="majorBidi" w:cstheme="majorBidi"/>
          <w:sz w:val="26"/>
          <w:szCs w:val="26"/>
          <w:lang w:val="en-US"/>
        </w:rPr>
        <w:t>ERITA ACARA PEMERIKSAAN</w:t>
      </w:r>
    </w:p>
    <w:p w14:paraId="135D3FE2" w14:textId="77777777" w:rsidR="009B5FB1" w:rsidRDefault="009B5FB1" w:rsidP="00A8505B">
      <w:pPr>
        <w:tabs>
          <w:tab w:val="left" w:pos="709"/>
          <w:tab w:val="left" w:pos="993"/>
        </w:tabs>
        <w:spacing w:before="120" w:after="0" w:line="360" w:lineRule="auto"/>
        <w:rPr>
          <w:rFonts w:ascii="Bell MT" w:hAnsi="Bell MT"/>
        </w:rPr>
      </w:pPr>
    </w:p>
    <w:p w14:paraId="7B6889B4" w14:textId="77777777" w:rsidR="009B5FB1" w:rsidRPr="00B744BD" w:rsidRDefault="009B5FB1" w:rsidP="00DB4B00">
      <w:pPr>
        <w:tabs>
          <w:tab w:val="left" w:pos="709"/>
          <w:tab w:val="left" w:pos="993"/>
        </w:tabs>
        <w:spacing w:before="120"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Pada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hari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A6822">
        <w:rPr>
          <w:rFonts w:asciiTheme="majorBidi" w:hAnsiTheme="majorBidi" w:cstheme="majorBidi"/>
          <w:b/>
          <w:bCs/>
          <w:iCs/>
          <w:sz w:val="24"/>
          <w:szCs w:val="24"/>
          <w:lang w:val="en-ID"/>
        </w:rPr>
        <w:t>Kamis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tanggal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0A6822">
        <w:rPr>
          <w:rFonts w:asciiTheme="majorBidi" w:hAnsiTheme="majorBidi" w:cstheme="majorBidi"/>
          <w:b/>
          <w:bCs/>
          <w:sz w:val="24"/>
          <w:szCs w:val="24"/>
          <w:lang w:val="en-ID"/>
        </w:rPr>
        <w:t>Tiga</w:t>
      </w:r>
      <w:proofErr w:type="spellEnd"/>
      <w:r w:rsidRPr="00B744BD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bulan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A6822">
        <w:rPr>
          <w:rFonts w:asciiTheme="majorBidi" w:hAnsiTheme="majorBidi" w:cstheme="majorBidi"/>
          <w:b/>
          <w:bCs/>
          <w:iCs/>
          <w:sz w:val="24"/>
          <w:szCs w:val="24"/>
          <w:lang w:val="en-ID"/>
        </w:rPr>
        <w:t>Mei</w:t>
      </w:r>
      <w:r w:rsidRPr="00B744BD">
        <w:rPr>
          <w:rFonts w:asciiTheme="majorBidi" w:hAnsiTheme="majorBidi" w:cstheme="majorBidi"/>
          <w:i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tahun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C3016F" w:rsidRPr="00B744BD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dua</w:t>
      </w:r>
      <w:proofErr w:type="spellEnd"/>
      <w:r w:rsidR="00C3016F" w:rsidRPr="00B744BD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</w:t>
      </w:r>
      <w:proofErr w:type="spellStart"/>
      <w:r w:rsidR="00C3016F" w:rsidRPr="00B744BD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ribu</w:t>
      </w:r>
      <w:proofErr w:type="spellEnd"/>
      <w:r w:rsidR="00C3016F" w:rsidRPr="00B744BD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 xml:space="preserve"> </w:t>
      </w:r>
      <w:r w:rsidR="00DB4B00">
        <w:rPr>
          <w:rFonts w:asciiTheme="majorBidi" w:hAnsiTheme="majorBidi" w:cstheme="majorBidi"/>
          <w:b/>
          <w:bCs/>
          <w:iCs/>
          <w:sz w:val="24"/>
          <w:szCs w:val="24"/>
        </w:rPr>
        <w:t xml:space="preserve">delapan </w:t>
      </w:r>
      <w:proofErr w:type="spellStart"/>
      <w:r w:rsidRPr="00B744BD">
        <w:rPr>
          <w:rFonts w:asciiTheme="majorBidi" w:hAnsiTheme="majorBidi" w:cstheme="majorBidi"/>
          <w:b/>
          <w:bCs/>
          <w:iCs/>
          <w:sz w:val="24"/>
          <w:szCs w:val="24"/>
          <w:lang w:val="en-US"/>
        </w:rPr>
        <w:t>belas</w:t>
      </w:r>
      <w:proofErr w:type="spellEnd"/>
      <w:r w:rsidR="00B744BD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744BD" w:rsidRPr="00B744BD">
        <w:rPr>
          <w:rFonts w:asciiTheme="majorBidi" w:hAnsiTheme="majorBidi" w:cstheme="majorBidi"/>
          <w:sz w:val="24"/>
          <w:szCs w:val="24"/>
          <w:lang w:val="en-US"/>
        </w:rPr>
        <w:t>telah</w:t>
      </w:r>
      <w:proofErr w:type="spellEnd"/>
      <w:r w:rsidR="00B744BD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B744BD" w:rsidRPr="00B744BD">
        <w:rPr>
          <w:rFonts w:asciiTheme="majorBidi" w:hAnsiTheme="majorBidi" w:cstheme="majorBidi"/>
          <w:sz w:val="24"/>
          <w:szCs w:val="24"/>
          <w:lang w:val="en-US"/>
        </w:rPr>
        <w:t>menghadap</w:t>
      </w:r>
      <w:proofErr w:type="spellEnd"/>
      <w:r w:rsidR="00B744BD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kepada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Pimpin</w:t>
      </w:r>
      <w:r w:rsidR="00835F88" w:rsidRPr="00B744BD">
        <w:rPr>
          <w:rFonts w:asciiTheme="majorBidi" w:hAnsiTheme="majorBidi" w:cstheme="majorBidi"/>
          <w:sz w:val="24"/>
          <w:szCs w:val="24"/>
          <w:lang w:val="en-US"/>
        </w:rPr>
        <w:t>an</w:t>
      </w:r>
      <w:proofErr w:type="spellEnd"/>
      <w:r w:rsidR="00835F88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35F88" w:rsidRPr="00B744BD">
        <w:rPr>
          <w:rFonts w:asciiTheme="majorBidi" w:hAnsiTheme="majorBidi" w:cstheme="majorBidi"/>
          <w:sz w:val="24"/>
          <w:szCs w:val="24"/>
          <w:lang w:val="en-US"/>
        </w:rPr>
        <w:t>Satuan</w:t>
      </w:r>
      <w:proofErr w:type="spellEnd"/>
      <w:r w:rsidR="00835F88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35F88" w:rsidRPr="00B744BD">
        <w:rPr>
          <w:rFonts w:asciiTheme="majorBidi" w:hAnsiTheme="majorBidi" w:cstheme="majorBidi"/>
          <w:sz w:val="24"/>
          <w:szCs w:val="24"/>
          <w:lang w:val="en-US"/>
        </w:rPr>
        <w:t>Pemeriksa</w:t>
      </w:r>
      <w:proofErr w:type="spellEnd"/>
      <w:r w:rsidR="00835F88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Intern </w:t>
      </w:r>
      <w:r w:rsidR="00143DCC">
        <w:rPr>
          <w:rFonts w:asciiTheme="majorBidi" w:hAnsiTheme="majorBidi" w:cstheme="majorBidi"/>
          <w:sz w:val="24"/>
          <w:szCs w:val="24"/>
          <w:lang w:val="en-US"/>
        </w:rPr>
        <w:t xml:space="preserve">UIN </w:t>
      </w:r>
      <w:proofErr w:type="spellStart"/>
      <w:r w:rsidR="00143DCC">
        <w:rPr>
          <w:rFonts w:asciiTheme="majorBidi" w:hAnsiTheme="majorBidi" w:cstheme="majorBidi"/>
          <w:sz w:val="24"/>
          <w:szCs w:val="24"/>
          <w:lang w:val="en-US"/>
        </w:rPr>
        <w:t>Sunan</w:t>
      </w:r>
      <w:proofErr w:type="spellEnd"/>
      <w:r w:rsidR="00143D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43DCC">
        <w:rPr>
          <w:rFonts w:asciiTheme="majorBidi" w:hAnsiTheme="majorBidi" w:cstheme="majorBidi"/>
          <w:sz w:val="24"/>
          <w:szCs w:val="24"/>
          <w:lang w:val="en-US"/>
        </w:rPr>
        <w:t>Ampel</w:t>
      </w:r>
      <w:proofErr w:type="spellEnd"/>
      <w:r w:rsidR="00143D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143DCC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143DC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7477BEF7" w14:textId="77777777" w:rsidR="00127DB6" w:rsidRDefault="00127DB6" w:rsidP="00DB4B00">
      <w:pPr>
        <w:pStyle w:val="ListParagraph"/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0E5FE3F" w14:textId="35D8FBC1" w:rsidR="00835F88" w:rsidRPr="00B744BD" w:rsidRDefault="00835F88" w:rsidP="00DB4B00">
      <w:pPr>
        <w:pStyle w:val="ListParagraph"/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744BD">
        <w:rPr>
          <w:rFonts w:asciiTheme="majorBidi" w:hAnsiTheme="majorBidi" w:cstheme="majorBidi"/>
          <w:sz w:val="24"/>
          <w:szCs w:val="24"/>
          <w:lang w:val="en-US"/>
        </w:rPr>
        <w:t>Nama</w:t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="00FC45B5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14:paraId="02577BC0" w14:textId="603EFE51" w:rsidR="009B5FB1" w:rsidRPr="00B744BD" w:rsidRDefault="00835F88" w:rsidP="00DB4B00">
      <w:pPr>
        <w:pStyle w:val="ListParagraph"/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744BD">
        <w:rPr>
          <w:rFonts w:asciiTheme="majorBidi" w:hAnsiTheme="majorBidi" w:cstheme="majorBidi"/>
          <w:sz w:val="24"/>
          <w:szCs w:val="24"/>
          <w:lang w:val="en-US"/>
        </w:rPr>
        <w:t>NIP</w:t>
      </w:r>
      <w:r w:rsidR="00FC45B5">
        <w:rPr>
          <w:rFonts w:asciiTheme="majorBidi" w:hAnsiTheme="majorBidi" w:cstheme="majorBidi"/>
          <w:sz w:val="24"/>
          <w:szCs w:val="24"/>
          <w:lang w:val="en-US"/>
        </w:rPr>
        <w:t>/NIM</w:t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  <w:t xml:space="preserve">: </w:t>
      </w:r>
    </w:p>
    <w:p w14:paraId="71332573" w14:textId="4088B8C9" w:rsidR="00835F88" w:rsidRDefault="00835F88" w:rsidP="00DB4B00">
      <w:pPr>
        <w:pStyle w:val="ListParagraph"/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Jabatan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="00FC45B5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14:paraId="0BCEF8C6" w14:textId="77777777" w:rsidR="00FC45B5" w:rsidRDefault="002B24A4" w:rsidP="00F127C1">
      <w:pPr>
        <w:pStyle w:val="ListParagraph"/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Alamat</w:t>
      </w:r>
      <w:r w:rsidR="004B1DB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C45B5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14:paraId="30CABD76" w14:textId="29325AB7" w:rsidR="00C73F12" w:rsidRPr="004B1DB8" w:rsidRDefault="00C73F12" w:rsidP="00F127C1">
      <w:pPr>
        <w:pStyle w:val="ListParagraph"/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No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Tlp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FC45B5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 xml:space="preserve">: </w:t>
      </w:r>
    </w:p>
    <w:p w14:paraId="6CD33586" w14:textId="77777777" w:rsidR="00127DB6" w:rsidRDefault="00127DB6" w:rsidP="00DB4B00">
      <w:pPr>
        <w:tabs>
          <w:tab w:val="left" w:pos="709"/>
          <w:tab w:val="left" w:pos="993"/>
        </w:tabs>
        <w:spacing w:before="120" w:after="0" w:line="360" w:lineRule="auto"/>
        <w:ind w:right="-49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DB957D4" w14:textId="3D5CFCFA" w:rsidR="009B5FB1" w:rsidRPr="00B744BD" w:rsidRDefault="009B5FB1" w:rsidP="00DB4B00">
      <w:pPr>
        <w:tabs>
          <w:tab w:val="left" w:pos="709"/>
          <w:tab w:val="left" w:pos="993"/>
        </w:tabs>
        <w:spacing w:before="120" w:after="0" w:line="360" w:lineRule="auto"/>
        <w:ind w:right="-49"/>
        <w:jc w:val="both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Memenuhi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undangan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FA5EA2"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 w:rsidR="00FA5EA2">
        <w:rPr>
          <w:rFonts w:asciiTheme="majorBidi" w:hAnsiTheme="majorBidi" w:cstheme="majorBidi"/>
          <w:sz w:val="24"/>
          <w:szCs w:val="24"/>
          <w:lang w:val="en-US"/>
        </w:rPr>
        <w:t xml:space="preserve"> SPI </w:t>
      </w:r>
      <w:r w:rsidR="00FA5EA2" w:rsidRPr="00B744BD">
        <w:rPr>
          <w:rFonts w:asciiTheme="majorBidi" w:hAnsiTheme="majorBidi" w:cstheme="majorBidi"/>
          <w:sz w:val="24"/>
          <w:szCs w:val="24"/>
          <w:lang w:val="it-IT"/>
        </w:rPr>
        <w:t xml:space="preserve">Nomor </w:t>
      </w:r>
      <w:r w:rsidR="00FC45B5">
        <w:rPr>
          <w:rFonts w:asciiTheme="majorBidi" w:hAnsiTheme="majorBidi" w:cstheme="majorBidi"/>
          <w:sz w:val="24"/>
          <w:szCs w:val="24"/>
          <w:lang w:val="it-IT"/>
        </w:rPr>
        <w:t>.................................</w:t>
      </w:r>
    </w:p>
    <w:p w14:paraId="4A6B4D7C" w14:textId="77777777" w:rsidR="009B5FB1" w:rsidRDefault="000718B5" w:rsidP="00A8505B">
      <w:pPr>
        <w:tabs>
          <w:tab w:val="left" w:pos="709"/>
          <w:tab w:val="left" w:pos="993"/>
        </w:tabs>
        <w:spacing w:before="120"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bersangkutan</w:t>
      </w:r>
      <w:proofErr w:type="spellEnd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>memberikan</w:t>
      </w:r>
      <w:proofErr w:type="spellEnd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>keterangan</w:t>
      </w:r>
      <w:proofErr w:type="spellEnd"/>
      <w:r w:rsidR="0039499C">
        <w:rPr>
          <w:rFonts w:asciiTheme="majorBidi" w:hAnsiTheme="majorBidi" w:cstheme="majorBidi"/>
          <w:sz w:val="24"/>
          <w:szCs w:val="24"/>
        </w:rPr>
        <w:t xml:space="preserve"> yang diakuinya</w:t>
      </w:r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>adalah</w:t>
      </w:r>
      <w:proofErr w:type="spellEnd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>benar</w:t>
      </w:r>
      <w:proofErr w:type="spellEnd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>sebagai</w:t>
      </w:r>
      <w:proofErr w:type="spellEnd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>berikut</w:t>
      </w:r>
      <w:proofErr w:type="spellEnd"/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>:</w:t>
      </w:r>
    </w:p>
    <w:p w14:paraId="0E40A99C" w14:textId="3361E9D9" w:rsidR="00127DB6" w:rsidRDefault="00127DB6" w:rsidP="00A8505B">
      <w:pPr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E54FA4E" w14:textId="77777777" w:rsidR="00FC45B5" w:rsidRDefault="00FC45B5" w:rsidP="00A8505B">
      <w:pPr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61B78A02" w14:textId="77777777" w:rsidR="009B5FB1" w:rsidRDefault="009B5FB1" w:rsidP="00A8505B">
      <w:pPr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Demikian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berita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acara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ini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dibuat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untuk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dipergunakan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sebagaimana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mestinya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>.</w:t>
      </w:r>
    </w:p>
    <w:p w14:paraId="59365261" w14:textId="77777777" w:rsidR="00127DB6" w:rsidRDefault="00127DB6" w:rsidP="00A8505B">
      <w:pPr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14034369" w14:textId="77777777" w:rsidR="009B5FB1" w:rsidRPr="00B744BD" w:rsidRDefault="009B5FB1" w:rsidP="003607CC">
      <w:pPr>
        <w:tabs>
          <w:tab w:val="left" w:pos="709"/>
          <w:tab w:val="left" w:pos="99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="009A5447" w:rsidRPr="00B744BD">
        <w:rPr>
          <w:rFonts w:asciiTheme="majorBidi" w:hAnsiTheme="majorBidi" w:cstheme="majorBidi"/>
          <w:sz w:val="24"/>
          <w:szCs w:val="24"/>
          <w:lang w:val="en-US"/>
        </w:rPr>
        <w:t xml:space="preserve">Surabaya, </w:t>
      </w:r>
      <w:r w:rsidR="00A42A18">
        <w:rPr>
          <w:rFonts w:asciiTheme="majorBidi" w:hAnsiTheme="majorBidi" w:cstheme="majorBidi"/>
          <w:sz w:val="24"/>
          <w:szCs w:val="24"/>
          <w:lang w:val="en-US"/>
        </w:rPr>
        <w:t>3</w:t>
      </w:r>
      <w:r w:rsidR="009A5447" w:rsidRPr="00B744BD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A42A18">
        <w:rPr>
          <w:rFonts w:asciiTheme="majorBidi" w:hAnsiTheme="majorBidi" w:cstheme="majorBidi"/>
          <w:sz w:val="24"/>
          <w:szCs w:val="24"/>
          <w:lang w:val="en-US"/>
        </w:rPr>
        <w:t>Mei</w:t>
      </w:r>
      <w:r w:rsidR="000B7472">
        <w:rPr>
          <w:rFonts w:asciiTheme="majorBidi" w:hAnsiTheme="majorBidi" w:cstheme="majorBidi"/>
          <w:sz w:val="24"/>
          <w:szCs w:val="24"/>
          <w:lang w:val="en-US"/>
        </w:rPr>
        <w:t xml:space="preserve"> 2018</w:t>
      </w:r>
    </w:p>
    <w:p w14:paraId="5C3DC366" w14:textId="77777777" w:rsidR="009B5FB1" w:rsidRPr="00B744BD" w:rsidRDefault="009B5FB1" w:rsidP="003607CC">
      <w:pPr>
        <w:tabs>
          <w:tab w:val="left" w:pos="709"/>
          <w:tab w:val="left" w:pos="99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Yang </w:t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diperiksa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>,</w:t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proofErr w:type="spellStart"/>
      <w:r w:rsidRPr="00B744BD">
        <w:rPr>
          <w:rFonts w:asciiTheme="majorBidi" w:hAnsiTheme="majorBidi" w:cstheme="majorBidi"/>
          <w:sz w:val="24"/>
          <w:szCs w:val="24"/>
          <w:lang w:val="en-US"/>
        </w:rPr>
        <w:t>Kepala</w:t>
      </w:r>
      <w:proofErr w:type="spellEnd"/>
      <w:r w:rsidRPr="00B744BD">
        <w:rPr>
          <w:rFonts w:asciiTheme="majorBidi" w:hAnsiTheme="majorBidi" w:cstheme="majorBidi"/>
          <w:sz w:val="24"/>
          <w:szCs w:val="24"/>
          <w:lang w:val="en-US"/>
        </w:rPr>
        <w:t xml:space="preserve"> SPI,</w:t>
      </w:r>
    </w:p>
    <w:p w14:paraId="487DF8FF" w14:textId="77777777" w:rsidR="009B5FB1" w:rsidRPr="00B744BD" w:rsidRDefault="009B5FB1" w:rsidP="00A8505B">
      <w:pPr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B744BD">
        <w:rPr>
          <w:rFonts w:asciiTheme="majorBidi" w:hAnsiTheme="majorBidi" w:cstheme="majorBidi"/>
          <w:sz w:val="24"/>
          <w:szCs w:val="24"/>
        </w:rPr>
        <w:tab/>
      </w:r>
      <w:r w:rsidRPr="00B744BD">
        <w:rPr>
          <w:rFonts w:asciiTheme="majorBidi" w:hAnsiTheme="majorBidi" w:cstheme="majorBidi"/>
          <w:sz w:val="24"/>
          <w:szCs w:val="24"/>
        </w:rPr>
        <w:tab/>
      </w:r>
      <w:r w:rsidRPr="00B744BD">
        <w:rPr>
          <w:rFonts w:asciiTheme="majorBidi" w:hAnsiTheme="majorBidi" w:cstheme="majorBidi"/>
          <w:sz w:val="24"/>
          <w:szCs w:val="24"/>
        </w:rPr>
        <w:tab/>
      </w:r>
      <w:r w:rsidRPr="00B744BD">
        <w:rPr>
          <w:rFonts w:asciiTheme="majorBidi" w:hAnsiTheme="majorBidi" w:cstheme="majorBidi"/>
          <w:sz w:val="24"/>
          <w:szCs w:val="24"/>
        </w:rPr>
        <w:tab/>
      </w:r>
      <w:r w:rsidRPr="00B744BD">
        <w:rPr>
          <w:rFonts w:asciiTheme="majorBidi" w:hAnsiTheme="majorBidi" w:cstheme="majorBidi"/>
          <w:sz w:val="24"/>
          <w:szCs w:val="24"/>
        </w:rPr>
        <w:tab/>
      </w:r>
      <w:r w:rsidRPr="00B744BD">
        <w:rPr>
          <w:rFonts w:asciiTheme="majorBidi" w:hAnsiTheme="majorBidi" w:cstheme="majorBidi"/>
          <w:sz w:val="24"/>
          <w:szCs w:val="24"/>
        </w:rPr>
        <w:tab/>
      </w:r>
      <w:r w:rsidRPr="00B744BD">
        <w:rPr>
          <w:rFonts w:asciiTheme="majorBidi" w:hAnsiTheme="majorBidi" w:cstheme="majorBidi"/>
          <w:sz w:val="24"/>
          <w:szCs w:val="24"/>
        </w:rPr>
        <w:tab/>
      </w:r>
      <w:r w:rsidRPr="00B744BD">
        <w:rPr>
          <w:rFonts w:asciiTheme="majorBidi" w:hAnsiTheme="majorBidi" w:cstheme="majorBidi"/>
          <w:sz w:val="24"/>
          <w:szCs w:val="24"/>
        </w:rPr>
        <w:tab/>
      </w:r>
    </w:p>
    <w:p w14:paraId="23C6196B" w14:textId="77777777" w:rsidR="009B5FB1" w:rsidRPr="003607CC" w:rsidRDefault="009B5FB1" w:rsidP="00A8505B">
      <w:pPr>
        <w:tabs>
          <w:tab w:val="left" w:pos="709"/>
          <w:tab w:val="left" w:pos="993"/>
        </w:tabs>
        <w:spacing w:before="120" w:after="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1C9DBFE" w14:textId="4B201021" w:rsidR="009B5FB1" w:rsidRPr="00B744BD" w:rsidRDefault="00FC45B5" w:rsidP="003607CC">
      <w:pPr>
        <w:tabs>
          <w:tab w:val="left" w:pos="709"/>
          <w:tab w:val="left" w:pos="993"/>
        </w:tabs>
        <w:spacing w:after="0" w:line="24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E73EF7">
        <w:rPr>
          <w:rFonts w:asciiTheme="majorBidi" w:hAnsiTheme="majorBidi" w:cstheme="majorBidi"/>
          <w:sz w:val="24"/>
          <w:szCs w:val="24"/>
          <w:lang w:val="en-US"/>
        </w:rPr>
        <w:tab/>
      </w:r>
      <w:r w:rsidR="009A5447"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="009A5447"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="009A5447"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="00A06368">
        <w:rPr>
          <w:rFonts w:asciiTheme="majorBidi" w:hAnsiTheme="majorBidi" w:cstheme="majorBidi"/>
          <w:sz w:val="24"/>
          <w:szCs w:val="24"/>
          <w:lang w:val="en-US"/>
        </w:rPr>
        <w:t>Drs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r w:rsidR="00A0636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Sutikno</w:t>
      </w:r>
      <w:proofErr w:type="spellEnd"/>
      <w:r w:rsidR="00A06368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="00A06368">
        <w:rPr>
          <w:rFonts w:asciiTheme="majorBidi" w:hAnsiTheme="majorBidi" w:cstheme="majorBidi"/>
          <w:sz w:val="24"/>
          <w:szCs w:val="24"/>
          <w:lang w:val="en-US"/>
        </w:rPr>
        <w:t>M</w:t>
      </w:r>
      <w:r>
        <w:rPr>
          <w:rFonts w:asciiTheme="majorBidi" w:hAnsiTheme="majorBidi" w:cstheme="majorBidi"/>
          <w:sz w:val="24"/>
          <w:szCs w:val="24"/>
          <w:lang w:val="en-US"/>
        </w:rPr>
        <w:t>.</w:t>
      </w:r>
      <w:proofErr w:type="gramStart"/>
      <w:r>
        <w:rPr>
          <w:rFonts w:asciiTheme="majorBidi" w:hAnsiTheme="majorBidi" w:cstheme="majorBidi"/>
          <w:sz w:val="24"/>
          <w:szCs w:val="24"/>
          <w:lang w:val="en-US"/>
        </w:rPr>
        <w:t>Pd.I</w:t>
      </w:r>
      <w:proofErr w:type="spellEnd"/>
      <w:proofErr w:type="gramEnd"/>
    </w:p>
    <w:p w14:paraId="380942A4" w14:textId="01531AF9" w:rsidR="009B5FB1" w:rsidRPr="00B744BD" w:rsidRDefault="00FC45B5" w:rsidP="003607CC">
      <w:pPr>
        <w:tabs>
          <w:tab w:val="left" w:pos="709"/>
          <w:tab w:val="left" w:pos="993"/>
        </w:tabs>
        <w:spacing w:after="0" w:line="240" w:lineRule="auto"/>
        <w:rPr>
          <w:rFonts w:ascii="Bell MT" w:hAnsi="Bell MT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ab/>
      </w:r>
      <w:r w:rsidR="009B5FB1" w:rsidRPr="00B744BD">
        <w:rPr>
          <w:rFonts w:asciiTheme="majorBidi" w:hAnsiTheme="majorBidi" w:cstheme="majorBidi"/>
          <w:sz w:val="24"/>
          <w:szCs w:val="24"/>
          <w:lang w:val="en-US"/>
        </w:rPr>
        <w:tab/>
        <w:t xml:space="preserve">NIP. </w:t>
      </w:r>
      <w:bookmarkStart w:id="0" w:name="_GoBack"/>
      <w:bookmarkEnd w:id="0"/>
    </w:p>
    <w:p w14:paraId="564E5D3A" w14:textId="77777777" w:rsidR="009B5FB1" w:rsidRPr="00B744BD" w:rsidRDefault="009B5FB1" w:rsidP="00A8505B">
      <w:pPr>
        <w:tabs>
          <w:tab w:val="left" w:pos="709"/>
          <w:tab w:val="left" w:pos="993"/>
        </w:tabs>
        <w:spacing w:before="120" w:after="0" w:line="360" w:lineRule="auto"/>
        <w:rPr>
          <w:rFonts w:ascii="Bell MT" w:hAnsi="Bell MT"/>
          <w:sz w:val="24"/>
          <w:szCs w:val="24"/>
          <w:lang w:val="en-US"/>
        </w:rPr>
      </w:pPr>
    </w:p>
    <w:p w14:paraId="175B6E23" w14:textId="77777777" w:rsidR="00FA5EA2" w:rsidRPr="00FA5EA2" w:rsidRDefault="00FA5EA2" w:rsidP="00A8505B">
      <w:pPr>
        <w:spacing w:before="12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A5EA2">
        <w:rPr>
          <w:rFonts w:asciiTheme="majorBidi" w:hAnsiTheme="majorBidi" w:cstheme="majorBidi"/>
          <w:sz w:val="24"/>
          <w:szCs w:val="24"/>
          <w:lang w:val="en-US"/>
        </w:rPr>
        <w:t>Saksi</w:t>
      </w:r>
      <w:proofErr w:type="spellEnd"/>
      <w:r w:rsidRPr="00FA5EA2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14:paraId="299CF60E" w14:textId="77777777" w:rsidR="00DC07AD" w:rsidRDefault="00DC07AD" w:rsidP="00DC07AD">
      <w:pPr>
        <w:pStyle w:val="ListParagraph"/>
        <w:spacing w:before="12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0598398D" w14:textId="77777777" w:rsidR="00FA5EA2" w:rsidRDefault="00A42A18" w:rsidP="00A8505B">
      <w:pPr>
        <w:pStyle w:val="ListParagraph"/>
        <w:numPr>
          <w:ilvl w:val="0"/>
          <w:numId w:val="18"/>
        </w:numPr>
        <w:spacing w:before="12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S.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horriyatul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Khotimah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DC07AD">
        <w:rPr>
          <w:rFonts w:asciiTheme="majorBidi" w:hAnsiTheme="majorBidi" w:cstheme="majorBidi"/>
          <w:sz w:val="24"/>
          <w:szCs w:val="24"/>
          <w:lang w:val="en-US"/>
        </w:rPr>
        <w:tab/>
      </w:r>
      <w:r w:rsidR="00DC07AD">
        <w:rPr>
          <w:rFonts w:asciiTheme="majorBidi" w:hAnsiTheme="majorBidi" w:cstheme="majorBidi"/>
          <w:sz w:val="24"/>
          <w:szCs w:val="24"/>
          <w:lang w:val="en-US"/>
        </w:rPr>
        <w:tab/>
      </w:r>
      <w:r w:rsidR="00DC07AD">
        <w:rPr>
          <w:rFonts w:asciiTheme="majorBidi" w:hAnsiTheme="majorBidi" w:cstheme="majorBidi"/>
          <w:sz w:val="24"/>
          <w:szCs w:val="24"/>
          <w:lang w:val="en-US"/>
        </w:rPr>
        <w:tab/>
      </w:r>
      <w:r w:rsidR="00FA5EA2" w:rsidRPr="00FA5EA2">
        <w:rPr>
          <w:rFonts w:asciiTheme="majorBidi" w:hAnsiTheme="majorBidi" w:cstheme="majorBidi"/>
          <w:sz w:val="24"/>
          <w:szCs w:val="24"/>
          <w:lang w:val="en-US"/>
        </w:rPr>
        <w:t xml:space="preserve">             (…………………………..)</w:t>
      </w:r>
    </w:p>
    <w:p w14:paraId="3BE48E1F" w14:textId="77777777" w:rsidR="00FA5EA2" w:rsidRDefault="00FA5EA2" w:rsidP="00A8505B">
      <w:pPr>
        <w:pStyle w:val="ListParagraph"/>
        <w:spacing w:before="12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4A2D0212" w14:textId="77777777" w:rsidR="0087544D" w:rsidRDefault="0087544D" w:rsidP="00A8505B">
      <w:pPr>
        <w:pStyle w:val="ListParagraph"/>
        <w:spacing w:before="120" w:line="360" w:lineRule="auto"/>
        <w:rPr>
          <w:rFonts w:asciiTheme="majorBidi" w:hAnsiTheme="majorBidi" w:cstheme="majorBidi"/>
          <w:sz w:val="24"/>
          <w:szCs w:val="24"/>
          <w:lang w:val="en-US"/>
        </w:rPr>
      </w:pPr>
    </w:p>
    <w:p w14:paraId="3BB538F7" w14:textId="77777777" w:rsidR="0087544D" w:rsidRDefault="00A42A18" w:rsidP="00A42A18">
      <w:pPr>
        <w:pStyle w:val="ListParagraph"/>
        <w:numPr>
          <w:ilvl w:val="0"/>
          <w:numId w:val="18"/>
        </w:numPr>
        <w:spacing w:before="120" w:line="360" w:lineRule="auto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Yuli</w:t>
      </w:r>
      <w:proofErr w:type="spellEnd"/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  <w:lang w:val="en-US"/>
        </w:rPr>
        <w:t>Anggraini</w:t>
      </w:r>
      <w:proofErr w:type="spellEnd"/>
      <w:r w:rsidR="0087544D" w:rsidRPr="00A42A18">
        <w:rPr>
          <w:rFonts w:asciiTheme="majorBidi" w:hAnsiTheme="majorBidi" w:cstheme="majorBidi"/>
          <w:sz w:val="24"/>
          <w:szCs w:val="24"/>
          <w:lang w:val="en-US"/>
        </w:rPr>
        <w:tab/>
      </w:r>
      <w:r w:rsidR="0087544D" w:rsidRPr="00A42A18">
        <w:rPr>
          <w:rFonts w:asciiTheme="majorBidi" w:hAnsiTheme="majorBidi" w:cstheme="majorBidi"/>
          <w:sz w:val="24"/>
          <w:szCs w:val="24"/>
          <w:lang w:val="en-US"/>
        </w:rPr>
        <w:tab/>
      </w:r>
      <w:r>
        <w:rPr>
          <w:rFonts w:asciiTheme="majorBidi" w:hAnsiTheme="majorBidi" w:cstheme="majorBidi"/>
          <w:sz w:val="24"/>
          <w:szCs w:val="24"/>
          <w:lang w:val="en-US"/>
        </w:rPr>
        <w:tab/>
      </w:r>
      <w:r w:rsidR="0087544D" w:rsidRPr="00A42A18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      (…………………………..)</w:t>
      </w:r>
    </w:p>
    <w:sectPr w:rsidR="0087544D" w:rsidSect="003607CC">
      <w:headerReference w:type="default" r:id="rId8"/>
      <w:pgSz w:w="11906" w:h="16838" w:code="9"/>
      <w:pgMar w:top="1701" w:right="1440" w:bottom="1134" w:left="1582" w:header="45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47B99F" w14:textId="77777777" w:rsidR="00CE0FEF" w:rsidRDefault="00CE0FEF" w:rsidP="0077287E">
      <w:pPr>
        <w:spacing w:after="0" w:line="240" w:lineRule="auto"/>
      </w:pPr>
      <w:r>
        <w:separator/>
      </w:r>
    </w:p>
  </w:endnote>
  <w:endnote w:type="continuationSeparator" w:id="0">
    <w:p w14:paraId="5EB10F22" w14:textId="77777777" w:rsidR="00CE0FEF" w:rsidRDefault="00CE0FEF" w:rsidP="00772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D8184" w14:textId="77777777" w:rsidR="00CE0FEF" w:rsidRDefault="00CE0FEF" w:rsidP="0077287E">
      <w:pPr>
        <w:spacing w:after="0" w:line="240" w:lineRule="auto"/>
      </w:pPr>
      <w:r>
        <w:separator/>
      </w:r>
    </w:p>
  </w:footnote>
  <w:footnote w:type="continuationSeparator" w:id="0">
    <w:p w14:paraId="1BB29172" w14:textId="77777777" w:rsidR="00CE0FEF" w:rsidRDefault="00CE0FEF" w:rsidP="00772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650F1" w14:textId="77777777" w:rsidR="000A6822" w:rsidRPr="0077287E" w:rsidRDefault="000A6822" w:rsidP="0077287E">
    <w:pPr>
      <w:pStyle w:val="Header"/>
      <w:jc w:val="center"/>
      <w:rPr>
        <w:rFonts w:ascii="Bell MT" w:hAnsi="Bell MT"/>
        <w:b/>
        <w:sz w:val="28"/>
        <w:szCs w:val="28"/>
      </w:rPr>
    </w:pPr>
    <w:r w:rsidRPr="0077287E">
      <w:rPr>
        <w:rFonts w:ascii="Bell MT" w:hAnsi="Bell MT"/>
        <w:b/>
        <w:sz w:val="28"/>
        <w:szCs w:val="28"/>
      </w:rPr>
      <w:t>SATUAN PEMERIKSA INTERN</w:t>
    </w:r>
  </w:p>
  <w:p w14:paraId="237BFF86" w14:textId="77777777" w:rsidR="000A6822" w:rsidRPr="00AB3585" w:rsidRDefault="000A6822" w:rsidP="0077287E">
    <w:pPr>
      <w:pStyle w:val="Header"/>
      <w:jc w:val="center"/>
      <w:rPr>
        <w:rFonts w:ascii="Bell MT" w:hAnsi="Bell MT"/>
        <w:sz w:val="28"/>
        <w:szCs w:val="28"/>
        <w:lang w:val="en-US"/>
      </w:rPr>
    </w:pPr>
    <w:r>
      <w:rPr>
        <w:rFonts w:ascii="Bell MT" w:hAnsi="Bell MT"/>
        <w:noProof/>
        <w:sz w:val="24"/>
        <w:szCs w:val="24"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173D98" wp14:editId="04A2D9CC">
              <wp:simplePos x="0" y="0"/>
              <wp:positionH relativeFrom="column">
                <wp:posOffset>-220675</wp:posOffset>
              </wp:positionH>
              <wp:positionV relativeFrom="paragraph">
                <wp:posOffset>215265</wp:posOffset>
              </wp:positionV>
              <wp:extent cx="5963920" cy="0"/>
              <wp:effectExtent l="0" t="0" r="3683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39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BE68D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16.95pt" to="452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" strokecolor="black [3213]"/>
          </w:pict>
        </mc:Fallback>
      </mc:AlternateContent>
    </w:r>
    <w:r>
      <w:rPr>
        <w:rFonts w:ascii="Bell MT" w:hAnsi="Bell MT"/>
        <w:noProof/>
        <w:sz w:val="24"/>
        <w:szCs w:val="24"/>
        <w:lang w:val="en-ID" w:eastAsia="en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8A17F6" wp14:editId="2AC622B1">
              <wp:simplePos x="0" y="0"/>
              <wp:positionH relativeFrom="column">
                <wp:posOffset>-206680</wp:posOffset>
              </wp:positionH>
              <wp:positionV relativeFrom="paragraph">
                <wp:posOffset>201930</wp:posOffset>
              </wp:positionV>
              <wp:extent cx="5963920" cy="0"/>
              <wp:effectExtent l="0" t="0" r="3683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392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BB99E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5pt,15.9pt" to="453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" strokecolor="black [3213]" strokeweight="1pt"/>
          </w:pict>
        </mc:Fallback>
      </mc:AlternateContent>
    </w:r>
    <w:r w:rsidRPr="0077287E">
      <w:rPr>
        <w:rFonts w:ascii="Bell MT" w:hAnsi="Bell MT"/>
        <w:sz w:val="28"/>
        <w:szCs w:val="28"/>
      </w:rPr>
      <w:t xml:space="preserve">LEMBAR </w:t>
    </w:r>
    <w:r>
      <w:rPr>
        <w:rFonts w:ascii="Bell MT" w:hAnsi="Bell MT"/>
        <w:sz w:val="28"/>
        <w:szCs w:val="28"/>
        <w:lang w:val="en-US"/>
      </w:rPr>
      <w:t>PENGENDALIAN-PEMERIKSAAN</w:t>
    </w:r>
  </w:p>
  <w:p w14:paraId="67068694" w14:textId="77777777" w:rsidR="000A6822" w:rsidRPr="0077287E" w:rsidRDefault="000A6822" w:rsidP="0077287E">
    <w:pPr>
      <w:pStyle w:val="Header"/>
      <w:jc w:val="center"/>
      <w:rPr>
        <w:rFonts w:ascii="Bell MT" w:hAnsi="Bell MT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CDA8B7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0025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D258D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68E52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A58DE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FA184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1CE3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2E0A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CB8BFD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870C6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8E1B75"/>
    <w:multiLevelType w:val="hybridMultilevel"/>
    <w:tmpl w:val="1B82BBDE"/>
    <w:lvl w:ilvl="0" w:tplc="F0D844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B47E77"/>
    <w:multiLevelType w:val="hybridMultilevel"/>
    <w:tmpl w:val="59687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75553"/>
    <w:multiLevelType w:val="hybridMultilevel"/>
    <w:tmpl w:val="3E8C0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460559"/>
    <w:multiLevelType w:val="hybridMultilevel"/>
    <w:tmpl w:val="B9B84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67395A"/>
    <w:multiLevelType w:val="hybridMultilevel"/>
    <w:tmpl w:val="1C648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A65BB"/>
    <w:multiLevelType w:val="hybridMultilevel"/>
    <w:tmpl w:val="1F8EDABC"/>
    <w:lvl w:ilvl="0" w:tplc="FEF24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31593D"/>
    <w:multiLevelType w:val="hybridMultilevel"/>
    <w:tmpl w:val="2F043708"/>
    <w:lvl w:ilvl="0" w:tplc="C986A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667BEE"/>
    <w:multiLevelType w:val="hybridMultilevel"/>
    <w:tmpl w:val="1324A54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EC79C1"/>
    <w:multiLevelType w:val="hybridMultilevel"/>
    <w:tmpl w:val="59987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95697"/>
    <w:multiLevelType w:val="hybridMultilevel"/>
    <w:tmpl w:val="5F501986"/>
    <w:lvl w:ilvl="0" w:tplc="B4662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C2F30D6"/>
    <w:multiLevelType w:val="hybridMultilevel"/>
    <w:tmpl w:val="9EA0D03A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40C70"/>
    <w:multiLevelType w:val="hybridMultilevel"/>
    <w:tmpl w:val="954270CA"/>
    <w:lvl w:ilvl="0" w:tplc="73FAE0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583E9A"/>
    <w:multiLevelType w:val="hybridMultilevel"/>
    <w:tmpl w:val="99864C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8"/>
  </w:num>
  <w:num w:numId="13">
    <w:abstractNumId w:val="11"/>
  </w:num>
  <w:num w:numId="14">
    <w:abstractNumId w:val="10"/>
  </w:num>
  <w:num w:numId="15">
    <w:abstractNumId w:val="16"/>
  </w:num>
  <w:num w:numId="16">
    <w:abstractNumId w:val="20"/>
  </w:num>
  <w:num w:numId="17">
    <w:abstractNumId w:val="13"/>
  </w:num>
  <w:num w:numId="18">
    <w:abstractNumId w:val="15"/>
  </w:num>
  <w:num w:numId="19">
    <w:abstractNumId w:val="19"/>
  </w:num>
  <w:num w:numId="20">
    <w:abstractNumId w:val="21"/>
  </w:num>
  <w:num w:numId="21">
    <w:abstractNumId w:val="12"/>
  </w:num>
  <w:num w:numId="22">
    <w:abstractNumId w:val="2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87E"/>
    <w:rsid w:val="00040D7B"/>
    <w:rsid w:val="00047B6E"/>
    <w:rsid w:val="000679B7"/>
    <w:rsid w:val="000718B5"/>
    <w:rsid w:val="00093D71"/>
    <w:rsid w:val="000A2B6C"/>
    <w:rsid w:val="000A6822"/>
    <w:rsid w:val="000B4535"/>
    <w:rsid w:val="000B4F7B"/>
    <w:rsid w:val="000B7472"/>
    <w:rsid w:val="000D5AEF"/>
    <w:rsid w:val="00127DB6"/>
    <w:rsid w:val="00142CE5"/>
    <w:rsid w:val="00143DCC"/>
    <w:rsid w:val="001572D6"/>
    <w:rsid w:val="001A71A8"/>
    <w:rsid w:val="001E267C"/>
    <w:rsid w:val="00206C57"/>
    <w:rsid w:val="00223F1C"/>
    <w:rsid w:val="00261A75"/>
    <w:rsid w:val="00265E8D"/>
    <w:rsid w:val="0027610A"/>
    <w:rsid w:val="00276F63"/>
    <w:rsid w:val="00280B6B"/>
    <w:rsid w:val="00292A16"/>
    <w:rsid w:val="002A253D"/>
    <w:rsid w:val="002B24A4"/>
    <w:rsid w:val="002B5C17"/>
    <w:rsid w:val="002E0D57"/>
    <w:rsid w:val="002E70CA"/>
    <w:rsid w:val="00334148"/>
    <w:rsid w:val="003468E1"/>
    <w:rsid w:val="0034743A"/>
    <w:rsid w:val="003607CC"/>
    <w:rsid w:val="0039499C"/>
    <w:rsid w:val="003B7321"/>
    <w:rsid w:val="00424D99"/>
    <w:rsid w:val="00437351"/>
    <w:rsid w:val="0046348D"/>
    <w:rsid w:val="00464ADA"/>
    <w:rsid w:val="00485922"/>
    <w:rsid w:val="004B021B"/>
    <w:rsid w:val="004B1DB8"/>
    <w:rsid w:val="00501CC2"/>
    <w:rsid w:val="00512824"/>
    <w:rsid w:val="00533007"/>
    <w:rsid w:val="005335DF"/>
    <w:rsid w:val="00552917"/>
    <w:rsid w:val="00563AB5"/>
    <w:rsid w:val="005725B2"/>
    <w:rsid w:val="00581035"/>
    <w:rsid w:val="005B6C8D"/>
    <w:rsid w:val="00603AA2"/>
    <w:rsid w:val="006052D3"/>
    <w:rsid w:val="00644BF7"/>
    <w:rsid w:val="0067097B"/>
    <w:rsid w:val="00692651"/>
    <w:rsid w:val="006A30C2"/>
    <w:rsid w:val="006A30C6"/>
    <w:rsid w:val="006A7207"/>
    <w:rsid w:val="006B11A9"/>
    <w:rsid w:val="006D08D4"/>
    <w:rsid w:val="006D300E"/>
    <w:rsid w:val="006E3B22"/>
    <w:rsid w:val="0073165E"/>
    <w:rsid w:val="00734C96"/>
    <w:rsid w:val="00751510"/>
    <w:rsid w:val="00770A51"/>
    <w:rsid w:val="00770DF2"/>
    <w:rsid w:val="0077287E"/>
    <w:rsid w:val="007766F1"/>
    <w:rsid w:val="0078323A"/>
    <w:rsid w:val="007B007A"/>
    <w:rsid w:val="007D0854"/>
    <w:rsid w:val="008011DB"/>
    <w:rsid w:val="00825009"/>
    <w:rsid w:val="00835F88"/>
    <w:rsid w:val="00836AFE"/>
    <w:rsid w:val="00841013"/>
    <w:rsid w:val="008642D1"/>
    <w:rsid w:val="0087544D"/>
    <w:rsid w:val="00884B34"/>
    <w:rsid w:val="008873C0"/>
    <w:rsid w:val="008B0805"/>
    <w:rsid w:val="008D78EB"/>
    <w:rsid w:val="0090467C"/>
    <w:rsid w:val="0091124C"/>
    <w:rsid w:val="009138EA"/>
    <w:rsid w:val="00930959"/>
    <w:rsid w:val="009674F0"/>
    <w:rsid w:val="00982094"/>
    <w:rsid w:val="00991375"/>
    <w:rsid w:val="009A1188"/>
    <w:rsid w:val="009A314C"/>
    <w:rsid w:val="009A5447"/>
    <w:rsid w:val="009B5FB1"/>
    <w:rsid w:val="00A00735"/>
    <w:rsid w:val="00A06368"/>
    <w:rsid w:val="00A42A18"/>
    <w:rsid w:val="00A56A13"/>
    <w:rsid w:val="00A679F5"/>
    <w:rsid w:val="00A742D9"/>
    <w:rsid w:val="00A8505B"/>
    <w:rsid w:val="00A929A2"/>
    <w:rsid w:val="00A9309A"/>
    <w:rsid w:val="00AB3585"/>
    <w:rsid w:val="00AE086F"/>
    <w:rsid w:val="00AF4CF8"/>
    <w:rsid w:val="00B3757F"/>
    <w:rsid w:val="00B5405B"/>
    <w:rsid w:val="00B73065"/>
    <w:rsid w:val="00B744BD"/>
    <w:rsid w:val="00B76B05"/>
    <w:rsid w:val="00B773BB"/>
    <w:rsid w:val="00B8221F"/>
    <w:rsid w:val="00B84387"/>
    <w:rsid w:val="00B9389D"/>
    <w:rsid w:val="00BA49AE"/>
    <w:rsid w:val="00BA550B"/>
    <w:rsid w:val="00BB39CB"/>
    <w:rsid w:val="00BB3D44"/>
    <w:rsid w:val="00BD607A"/>
    <w:rsid w:val="00C04AD0"/>
    <w:rsid w:val="00C102EB"/>
    <w:rsid w:val="00C3016F"/>
    <w:rsid w:val="00C73F12"/>
    <w:rsid w:val="00C90A33"/>
    <w:rsid w:val="00CA57E2"/>
    <w:rsid w:val="00CD395C"/>
    <w:rsid w:val="00CD6C8B"/>
    <w:rsid w:val="00CE0FEF"/>
    <w:rsid w:val="00CF6112"/>
    <w:rsid w:val="00CF65CF"/>
    <w:rsid w:val="00D40BAD"/>
    <w:rsid w:val="00D6419D"/>
    <w:rsid w:val="00D709FF"/>
    <w:rsid w:val="00D72C6B"/>
    <w:rsid w:val="00D76AC9"/>
    <w:rsid w:val="00DB0ECB"/>
    <w:rsid w:val="00DB4B00"/>
    <w:rsid w:val="00DC07AD"/>
    <w:rsid w:val="00DC2A12"/>
    <w:rsid w:val="00DD0D38"/>
    <w:rsid w:val="00DE655E"/>
    <w:rsid w:val="00E22DDB"/>
    <w:rsid w:val="00E3284A"/>
    <w:rsid w:val="00E509D9"/>
    <w:rsid w:val="00E71F24"/>
    <w:rsid w:val="00E73EF7"/>
    <w:rsid w:val="00E846EC"/>
    <w:rsid w:val="00E95623"/>
    <w:rsid w:val="00EC3F39"/>
    <w:rsid w:val="00ED07F4"/>
    <w:rsid w:val="00F127C1"/>
    <w:rsid w:val="00F15A25"/>
    <w:rsid w:val="00F73C33"/>
    <w:rsid w:val="00F8330C"/>
    <w:rsid w:val="00F90213"/>
    <w:rsid w:val="00FA57EA"/>
    <w:rsid w:val="00FA5EA2"/>
    <w:rsid w:val="00FB713D"/>
    <w:rsid w:val="00FC45B5"/>
    <w:rsid w:val="00FC57D9"/>
    <w:rsid w:val="00FE0D3D"/>
    <w:rsid w:val="00FE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AD94F"/>
  <w15:docId w15:val="{EC60F17C-2883-4BEF-B2DB-1C801B7B7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6AFE"/>
  </w:style>
  <w:style w:type="paragraph" w:styleId="Heading1">
    <w:name w:val="heading 1"/>
    <w:basedOn w:val="Normal"/>
    <w:next w:val="Normal"/>
    <w:link w:val="Heading1Char"/>
    <w:uiPriority w:val="9"/>
    <w:qFormat/>
    <w:rsid w:val="00772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8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8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8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8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8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8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8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87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87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7287E"/>
  </w:style>
  <w:style w:type="paragraph" w:styleId="BlockText">
    <w:name w:val="Block Text"/>
    <w:basedOn w:val="Normal"/>
    <w:uiPriority w:val="99"/>
    <w:semiHidden/>
    <w:unhideWhenUsed/>
    <w:rsid w:val="0077287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77287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7287E"/>
  </w:style>
  <w:style w:type="paragraph" w:styleId="BodyText2">
    <w:name w:val="Body Text 2"/>
    <w:basedOn w:val="Normal"/>
    <w:link w:val="BodyText2Char"/>
    <w:uiPriority w:val="99"/>
    <w:semiHidden/>
    <w:unhideWhenUsed/>
    <w:rsid w:val="0077287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7287E"/>
  </w:style>
  <w:style w:type="paragraph" w:styleId="BodyText3">
    <w:name w:val="Body Text 3"/>
    <w:basedOn w:val="Normal"/>
    <w:link w:val="BodyText3Char"/>
    <w:uiPriority w:val="99"/>
    <w:semiHidden/>
    <w:unhideWhenUsed/>
    <w:rsid w:val="0077287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287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77287E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77287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287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7287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77287E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7287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7287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7287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287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287E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28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77287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7287E"/>
  </w:style>
  <w:style w:type="paragraph" w:styleId="CommentText">
    <w:name w:val="annotation text"/>
    <w:basedOn w:val="Normal"/>
    <w:link w:val="CommentTextChar"/>
    <w:uiPriority w:val="99"/>
    <w:semiHidden/>
    <w:unhideWhenUsed/>
    <w:rsid w:val="0077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8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87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287E"/>
  </w:style>
  <w:style w:type="character" w:customStyle="1" w:styleId="DateChar">
    <w:name w:val="Date Char"/>
    <w:basedOn w:val="DefaultParagraphFont"/>
    <w:link w:val="Date"/>
    <w:uiPriority w:val="99"/>
    <w:semiHidden/>
    <w:rsid w:val="0077287E"/>
  </w:style>
  <w:style w:type="paragraph" w:styleId="DocumentMap">
    <w:name w:val="Document Map"/>
    <w:basedOn w:val="Normal"/>
    <w:link w:val="DocumentMapChar"/>
    <w:uiPriority w:val="99"/>
    <w:semiHidden/>
    <w:unhideWhenUsed/>
    <w:rsid w:val="007728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87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77287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7287E"/>
  </w:style>
  <w:style w:type="paragraph" w:styleId="EndnoteText">
    <w:name w:val="endnote text"/>
    <w:basedOn w:val="Normal"/>
    <w:link w:val="EndnoteTextChar"/>
    <w:uiPriority w:val="99"/>
    <w:semiHidden/>
    <w:unhideWhenUsed/>
    <w:rsid w:val="0077287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287E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77287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7287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72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87E"/>
  </w:style>
  <w:style w:type="paragraph" w:styleId="FootnoteText">
    <w:name w:val="footnote text"/>
    <w:basedOn w:val="Normal"/>
    <w:link w:val="FootnoteTextChar"/>
    <w:uiPriority w:val="99"/>
    <w:semiHidden/>
    <w:unhideWhenUsed/>
    <w:rsid w:val="00772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287E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28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87E"/>
  </w:style>
  <w:style w:type="character" w:customStyle="1" w:styleId="Heading1Char">
    <w:name w:val="Heading 1 Char"/>
    <w:basedOn w:val="DefaultParagraphFont"/>
    <w:link w:val="Heading1"/>
    <w:uiPriority w:val="9"/>
    <w:rsid w:val="00772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8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8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8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8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8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8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8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8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7287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728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87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87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287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7287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7287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7287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7287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7287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7287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7287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7287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77287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87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87E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77287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7287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77287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7287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7287E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7287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7287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77287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77287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77287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7287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77287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77287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77287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77287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77287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77287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77287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77287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77287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7287E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77287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287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7728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7287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77287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7287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77287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77287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7287E"/>
  </w:style>
  <w:style w:type="paragraph" w:styleId="PlainText">
    <w:name w:val="Plain Text"/>
    <w:basedOn w:val="Normal"/>
    <w:link w:val="PlainTextChar"/>
    <w:uiPriority w:val="99"/>
    <w:semiHidden/>
    <w:unhideWhenUsed/>
    <w:rsid w:val="0077287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287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77287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7287E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7287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7287E"/>
  </w:style>
  <w:style w:type="paragraph" w:styleId="Signature">
    <w:name w:val="Signature"/>
    <w:basedOn w:val="Normal"/>
    <w:link w:val="SignatureChar"/>
    <w:uiPriority w:val="99"/>
    <w:semiHidden/>
    <w:unhideWhenUsed/>
    <w:rsid w:val="0077287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7287E"/>
  </w:style>
  <w:style w:type="paragraph" w:styleId="Subtitle">
    <w:name w:val="Subtitle"/>
    <w:basedOn w:val="Normal"/>
    <w:next w:val="Normal"/>
    <w:link w:val="SubtitleChar"/>
    <w:uiPriority w:val="11"/>
    <w:qFormat/>
    <w:rsid w:val="007728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28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28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28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287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5884-989B-4421-AAF5-7EF33880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g_fh</dc:creator>
  <cp:lastModifiedBy>spi uinsa</cp:lastModifiedBy>
  <cp:revision>4</cp:revision>
  <cp:lastPrinted>2017-10-17T01:31:00Z</cp:lastPrinted>
  <dcterms:created xsi:type="dcterms:W3CDTF">2018-09-24T04:03:00Z</dcterms:created>
  <dcterms:modified xsi:type="dcterms:W3CDTF">2018-09-24T04:05:00Z</dcterms:modified>
</cp:coreProperties>
</file>